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835"/>
        <w:gridCol w:w="2268"/>
        <w:gridCol w:w="6662"/>
        <w:gridCol w:w="2977"/>
      </w:tblGrid>
      <w:tr w:rsidR="001A1B24" w:rsidRPr="00590845" w:rsidTr="00AF3BCB">
        <w:trPr>
          <w:trHeight w:val="390"/>
        </w:trPr>
        <w:tc>
          <w:tcPr>
            <w:tcW w:w="15593" w:type="dxa"/>
            <w:gridSpan w:val="5"/>
          </w:tcPr>
          <w:p w:rsidR="001A1B24" w:rsidRPr="00590845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454919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3 - А </w:t>
            </w:r>
          </w:p>
        </w:tc>
      </w:tr>
      <w:tr w:rsidR="001A1B24" w:rsidRPr="00590845" w:rsidTr="00AF3BCB">
        <w:trPr>
          <w:cantSplit/>
          <w:trHeight w:val="1134"/>
        </w:trPr>
        <w:tc>
          <w:tcPr>
            <w:tcW w:w="851" w:type="dxa"/>
            <w:textDirection w:val="btLr"/>
          </w:tcPr>
          <w:p w:rsidR="001A1B24" w:rsidRPr="00590845" w:rsidRDefault="001A1B24" w:rsidP="001A1B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1A1B24" w:rsidRPr="00590845" w:rsidRDefault="001A1B24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1A1B24" w:rsidRPr="00590845" w:rsidRDefault="001A1B24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662" w:type="dxa"/>
            <w:tcBorders>
              <w:bottom w:val="single" w:sz="18" w:space="0" w:color="000000" w:themeColor="text1"/>
            </w:tcBorders>
          </w:tcPr>
          <w:p w:rsidR="001A1B24" w:rsidRPr="00590845" w:rsidRDefault="001A1B24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1A1B24" w:rsidRPr="00590845" w:rsidRDefault="001A1B24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1A1B24" w:rsidRPr="00590845" w:rsidTr="00AF3BCB">
        <w:trPr>
          <w:trHeight w:val="45"/>
        </w:trPr>
        <w:tc>
          <w:tcPr>
            <w:tcW w:w="851" w:type="dxa"/>
            <w:vMerge w:val="restart"/>
          </w:tcPr>
          <w:p w:rsidR="001A1B24" w:rsidRPr="00590845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A1B24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Котова Е. В., </w:t>
            </w:r>
          </w:p>
          <w:p w:rsidR="001A1B24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Кравцова О. В., Сотникова Е. С.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1A1B24" w:rsidRPr="00590845" w:rsidRDefault="00590845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рассылка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1A1B24" w:rsidRPr="00590845" w:rsidRDefault="00590845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eastAsia="Calibri" w:hAnsi="Times New Roman" w:cs="Times New Roman"/>
                <w:sz w:val="28"/>
                <w:szCs w:val="28"/>
              </w:rPr>
              <w:t>с.8</w:t>
            </w:r>
            <w:r w:rsidRPr="005908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A1B24" w:rsidRPr="00590845" w:rsidTr="00AF3BCB">
        <w:trPr>
          <w:trHeight w:val="45"/>
        </w:trPr>
        <w:tc>
          <w:tcPr>
            <w:tcW w:w="851" w:type="dxa"/>
            <w:vMerge/>
          </w:tcPr>
          <w:p w:rsidR="001A1B24" w:rsidRPr="00590845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8sPr0_vnm8M</w:t>
              </w:r>
            </w:hyperlink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 - видео уро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. 100-101-устно. Упр. 171,176.</w:t>
            </w: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rM8i_MomeKw&amp;list=PLvtJKssE5NrhYOnDHT4jGwJIQnyQICIWi&amp;index=41</w:t>
              </w:r>
            </w:hyperlink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– видео урок 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E9F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С. 73 прочитать, выучить правило, </w:t>
            </w:r>
          </w:p>
          <w:p w:rsidR="00454919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№ 1-4.</w:t>
            </w: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interneturok.ru/lesson/okruj-mir/3-klass/nasha-strana-rossiya/zolotoe-koltso-rossii</w:t>
              </w:r>
            </w:hyperlink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>интернетуроки</w:t>
            </w:r>
            <w:proofErr w:type="spellEnd"/>
          </w:p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. 86 - 97 читать отвечать на вопросы, выполнить задания.</w:t>
            </w:r>
          </w:p>
        </w:tc>
      </w:tr>
      <w:tr w:rsidR="001A1B24" w:rsidRPr="00590845" w:rsidTr="00AF3BCB">
        <w:trPr>
          <w:trHeight w:val="45"/>
        </w:trPr>
        <w:tc>
          <w:tcPr>
            <w:tcW w:w="851" w:type="dxa"/>
            <w:vMerge w:val="restart"/>
          </w:tcPr>
          <w:p w:rsidR="001A1B24" w:rsidRPr="00590845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A1B24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ЭОР, М/М презентация.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Упр. 177,179-устно, 178-письменно.</w:t>
            </w:r>
          </w:p>
        </w:tc>
      </w:tr>
      <w:tr w:rsidR="001A1B24" w:rsidRPr="00590845" w:rsidTr="00AF3BCB">
        <w:trPr>
          <w:trHeight w:val="45"/>
        </w:trPr>
        <w:tc>
          <w:tcPr>
            <w:tcW w:w="851" w:type="dxa"/>
            <w:vMerge/>
          </w:tcPr>
          <w:p w:rsidR="001A1B24" w:rsidRPr="00590845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590845" w:rsidRDefault="00590845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инка https://www.youtube.com/watch?v=4Oxoa4mKlUA прыжковые упражнения техника выполнения прыжка </w:t>
            </w:r>
            <w:proofErr w:type="spellStart"/>
            <w:r w:rsidRPr="0059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жур</w:t>
            </w:r>
            <w:proofErr w:type="spellEnd"/>
            <w:r w:rsidRPr="0059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сыл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590845" w:rsidRDefault="001A1B24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4-klass/chtenie/«Vokrug-Marshaka».--</w:t>
              </w:r>
              <w:proofErr w:type="spellStart"/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Rasskaz-o-Marshake</w:t>
              </w:r>
              <w:proofErr w:type="spellEnd"/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.</w:t>
              </w:r>
              <w:proofErr w:type="spellStart"/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о С. Я. Маршак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. 110-111 Читать, отвечать на вопросы.</w:t>
            </w:r>
          </w:p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ЭОР, м/м презентац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. 80 № 1-4 устно</w:t>
            </w: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eastAsia="Calibri" w:hAnsi="Times New Roman" w:cs="Times New Roman"/>
                <w:sz w:val="28"/>
                <w:szCs w:val="28"/>
              </w:rPr>
              <w:t>ЭОР, м/м презентац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Нарисовать пейзаж акварелью или гуашью.</w:t>
            </w:r>
          </w:p>
        </w:tc>
      </w:tr>
      <w:tr w:rsidR="001A1B24" w:rsidRPr="00590845" w:rsidTr="00AF3BCB">
        <w:trPr>
          <w:trHeight w:val="45"/>
        </w:trPr>
        <w:tc>
          <w:tcPr>
            <w:tcW w:w="851" w:type="dxa"/>
            <w:vMerge w:val="restart"/>
          </w:tcPr>
          <w:p w:rsidR="001A1B24" w:rsidRPr="00590845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66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590845" w:rsidRDefault="00590845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инка https://www.youtube.com/watch?v=vZw3YBL_EkE техника выполнения прыжка </w:t>
            </w:r>
            <w:proofErr w:type="spellStart"/>
            <w:r w:rsidRPr="0059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жур</w:t>
            </w:r>
            <w:proofErr w:type="spellEnd"/>
            <w:r w:rsidRPr="0059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сылка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590845" w:rsidRDefault="001A1B24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hKq0WyR0qDc</w:t>
              </w:r>
            </w:hyperlink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- видео урок</w:t>
            </w:r>
          </w:p>
          <w:p w:rsidR="00454919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0" w:history="1">
              <w:r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testedu.ru/test/matematika/3-klass/reshenie-tekstovyix-zadach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С. 106-устно. </w:t>
            </w:r>
          </w:p>
          <w:p w:rsidR="00454919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Упр. 182,184.</w:t>
            </w: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Котова Е. В., </w:t>
            </w:r>
          </w:p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Кравцова О. В., Сотникова Е. 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590845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рассыл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590845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eastAsia="Calibri" w:hAnsi="Times New Roman" w:cs="Times New Roman"/>
                <w:sz w:val="28"/>
                <w:szCs w:val="28"/>
              </w:rPr>
              <w:t>Стр.88</w:t>
            </w:r>
            <w:r w:rsidRPr="0059084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пр.1 слова</w:t>
            </w: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ЭОР, м/м презентац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. 74 № 2-устно, № 1,4,5.</w:t>
            </w:r>
          </w:p>
          <w:p w:rsidR="00AA0E9F" w:rsidRPr="00590845" w:rsidRDefault="00AA0E9F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54919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buket7.ru/blog/bukety-iz-konfet-master-klass/kak-sdelat-czvetyi-iz-konfet-svoimi-rukami</w:t>
              </w:r>
            </w:hyperlink>
            <w:r w:rsidR="00454919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-МК</w:t>
            </w:r>
          </w:p>
          <w:p w:rsidR="00AA0E9F" w:rsidRPr="00590845" w:rsidRDefault="00AA0E9F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919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54919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saE9R-xmPeU</w:t>
              </w:r>
            </w:hyperlink>
            <w:r w:rsidR="00454919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М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выбору: торцевание, цветок с конфетой.</w:t>
            </w: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 w:val="restart"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по самостоятельному выбору.</w:t>
            </w:r>
          </w:p>
          <w:p w:rsidR="00454919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_vBHgy978eo</w:t>
              </w:r>
            </w:hyperlink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– мультфильм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54919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. 98 – 99 читать отвечать на вопросы, выполнить задания.</w:t>
            </w:r>
          </w:p>
        </w:tc>
      </w:tr>
      <w:tr w:rsidR="00454919" w:rsidRPr="00590845" w:rsidTr="00AF3BCB">
        <w:trPr>
          <w:trHeight w:val="45"/>
        </w:trPr>
        <w:tc>
          <w:tcPr>
            <w:tcW w:w="851" w:type="dxa"/>
            <w:vMerge/>
          </w:tcPr>
          <w:p w:rsidR="00454919" w:rsidRPr="00590845" w:rsidRDefault="00454919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4919" w:rsidRPr="00590845" w:rsidRDefault="00454919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CB" w:rsidRPr="00590845" w:rsidTr="00AF3BCB">
        <w:trPr>
          <w:trHeight w:val="45"/>
        </w:trPr>
        <w:tc>
          <w:tcPr>
            <w:tcW w:w="851" w:type="dxa"/>
            <w:vMerge/>
          </w:tcPr>
          <w:p w:rsidR="00AF3BCB" w:rsidRPr="00590845" w:rsidRDefault="00AF3BCB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4-klass/chtenie/Stikhi-A.-Barto.-Tvorchestvo-poetessy.html</w:t>
              </w:r>
            </w:hyperlink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- видео урок об А. </w:t>
            </w:r>
            <w:proofErr w:type="spellStart"/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>Л.Барт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. 112 - 115 Читать, отвечать на вопросы  Наизусть по выбору</w:t>
            </w:r>
          </w:p>
        </w:tc>
      </w:tr>
      <w:tr w:rsidR="00AF3BCB" w:rsidRPr="00590845" w:rsidTr="00AF3BCB">
        <w:trPr>
          <w:trHeight w:val="45"/>
        </w:trPr>
        <w:tc>
          <w:tcPr>
            <w:tcW w:w="851" w:type="dxa"/>
            <w:vMerge/>
          </w:tcPr>
          <w:p w:rsidR="00AF3BCB" w:rsidRPr="00590845" w:rsidRDefault="00AF3BCB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аитбаева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Ф. Д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590845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Pr="00590845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fourok.ru/konspekt-uroka-v-klasse-muzikalnie-instrumenti-skripka-1007441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CB" w:rsidRPr="00590845" w:rsidTr="00AF3BCB">
        <w:trPr>
          <w:trHeight w:val="45"/>
        </w:trPr>
        <w:tc>
          <w:tcPr>
            <w:tcW w:w="851" w:type="dxa"/>
            <w:vMerge w:val="restart"/>
          </w:tcPr>
          <w:p w:rsidR="00AF3BCB" w:rsidRPr="00590845" w:rsidRDefault="00AF3BCB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ПТН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F3BCB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3-klass/russian/Pravopisanie--v-glagolakh-neopredelyonnoy-formy.html</w:t>
              </w:r>
            </w:hyperlink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- видео урок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A0E9F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С. 109-устно. </w:t>
            </w:r>
          </w:p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Упр. 191-192.</w:t>
            </w:r>
          </w:p>
        </w:tc>
      </w:tr>
      <w:tr w:rsidR="00AF3BCB" w:rsidRPr="00590845" w:rsidTr="00AF3BCB">
        <w:trPr>
          <w:trHeight w:val="45"/>
        </w:trPr>
        <w:tc>
          <w:tcPr>
            <w:tcW w:w="851" w:type="dxa"/>
            <w:vMerge/>
          </w:tcPr>
          <w:p w:rsidR="00AF3BCB" w:rsidRPr="00590845" w:rsidRDefault="00AF3BCB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590845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инка https://www.youtube.com/watch?v=C84BaGhn3Q4 творческое задание комплекс упражнения на развитие силы и выносливости </w:t>
            </w:r>
            <w:proofErr w:type="spellStart"/>
            <w:r w:rsidRPr="0059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жур</w:t>
            </w:r>
            <w:proofErr w:type="spellEnd"/>
            <w:r w:rsidRPr="0059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сыл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CB" w:rsidRPr="00590845" w:rsidTr="00AF3BCB">
        <w:trPr>
          <w:trHeight w:val="45"/>
        </w:trPr>
        <w:tc>
          <w:tcPr>
            <w:tcW w:w="851" w:type="dxa"/>
            <w:vMerge/>
          </w:tcPr>
          <w:p w:rsidR="00AF3BCB" w:rsidRPr="00590845" w:rsidRDefault="00AF3BCB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Котова Е. В., </w:t>
            </w:r>
          </w:p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Кравцова О. В., Сотникова Е. 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590845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рассыл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590845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тр. 89 упр. 3  составить рассказ о себе</w:t>
            </w:r>
          </w:p>
        </w:tc>
      </w:tr>
      <w:tr w:rsidR="00AF3BCB" w:rsidRPr="00590845" w:rsidTr="00AF3BCB">
        <w:trPr>
          <w:trHeight w:val="45"/>
        </w:trPr>
        <w:tc>
          <w:tcPr>
            <w:tcW w:w="851" w:type="dxa"/>
            <w:vMerge/>
          </w:tcPr>
          <w:p w:rsidR="00AF3BCB" w:rsidRPr="00590845" w:rsidRDefault="00AF3BCB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. 75,80 по выбору.</w:t>
            </w:r>
          </w:p>
        </w:tc>
      </w:tr>
      <w:tr w:rsidR="00AF3BCB" w:rsidRPr="00590845" w:rsidTr="00AF3BCB">
        <w:trPr>
          <w:trHeight w:val="45"/>
        </w:trPr>
        <w:tc>
          <w:tcPr>
            <w:tcW w:w="851" w:type="dxa"/>
            <w:vMerge/>
          </w:tcPr>
          <w:p w:rsidR="00AF3BCB" w:rsidRPr="00590845" w:rsidRDefault="00AF3BCB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Глушкова Т. О.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25657E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F3BCB" w:rsidRPr="005908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t44v5zdWbXw&amp;vl=ru</w:t>
              </w:r>
            </w:hyperlink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AF3BCB" w:rsidRPr="00590845">
              <w:rPr>
                <w:rFonts w:ascii="Times New Roman" w:hAnsi="Times New Roman" w:cs="Times New Roman"/>
                <w:sz w:val="28"/>
                <w:szCs w:val="28"/>
              </w:rPr>
              <w:t>мультфильм-запоминалк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3BCB" w:rsidRPr="00590845" w:rsidRDefault="00AF3BCB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845">
              <w:rPr>
                <w:rFonts w:ascii="Times New Roman" w:hAnsi="Times New Roman" w:cs="Times New Roman"/>
                <w:sz w:val="28"/>
                <w:szCs w:val="28"/>
              </w:rPr>
              <w:t>С. 116-117 Читать, выполнить задания.</w:t>
            </w:r>
          </w:p>
          <w:p w:rsidR="00AA0E9F" w:rsidRPr="00590845" w:rsidRDefault="00AA0E9F" w:rsidP="00590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524" w:rsidRDefault="00B95524" w:rsidP="001C40B3"/>
    <w:p w:rsidR="00AF3BCB" w:rsidRDefault="00AF3BCB" w:rsidP="001C40B3"/>
    <w:sectPr w:rsidR="00AF3BCB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95724"/>
    <w:rsid w:val="00102642"/>
    <w:rsid w:val="00192493"/>
    <w:rsid w:val="001A1B24"/>
    <w:rsid w:val="001C40B3"/>
    <w:rsid w:val="00205966"/>
    <w:rsid w:val="0025657E"/>
    <w:rsid w:val="002E7143"/>
    <w:rsid w:val="00306BC9"/>
    <w:rsid w:val="00312650"/>
    <w:rsid w:val="003134FA"/>
    <w:rsid w:val="00380CAD"/>
    <w:rsid w:val="003E7721"/>
    <w:rsid w:val="0040066F"/>
    <w:rsid w:val="00410978"/>
    <w:rsid w:val="00426D2F"/>
    <w:rsid w:val="00432643"/>
    <w:rsid w:val="00437C6B"/>
    <w:rsid w:val="00454919"/>
    <w:rsid w:val="00463B4C"/>
    <w:rsid w:val="004B294B"/>
    <w:rsid w:val="004C6FE4"/>
    <w:rsid w:val="00590845"/>
    <w:rsid w:val="00713DD6"/>
    <w:rsid w:val="00727A60"/>
    <w:rsid w:val="007F3200"/>
    <w:rsid w:val="008424F2"/>
    <w:rsid w:val="00846DC3"/>
    <w:rsid w:val="008D3239"/>
    <w:rsid w:val="00910667"/>
    <w:rsid w:val="00914572"/>
    <w:rsid w:val="00921A23"/>
    <w:rsid w:val="0092540E"/>
    <w:rsid w:val="009A6358"/>
    <w:rsid w:val="00A0237D"/>
    <w:rsid w:val="00A742CA"/>
    <w:rsid w:val="00AA0E9F"/>
    <w:rsid w:val="00AE712C"/>
    <w:rsid w:val="00AF3BCB"/>
    <w:rsid w:val="00B62FAF"/>
    <w:rsid w:val="00B719F4"/>
    <w:rsid w:val="00B8008C"/>
    <w:rsid w:val="00B95524"/>
    <w:rsid w:val="00BB3A42"/>
    <w:rsid w:val="00BB545F"/>
    <w:rsid w:val="00C23F2C"/>
    <w:rsid w:val="00CC3ADA"/>
    <w:rsid w:val="00D12569"/>
    <w:rsid w:val="00D23BE6"/>
    <w:rsid w:val="00D379BB"/>
    <w:rsid w:val="00D45F0A"/>
    <w:rsid w:val="00D51330"/>
    <w:rsid w:val="00E73EE2"/>
    <w:rsid w:val="00E807DE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ika.ru/catalog/4-klass/chtenie/" TargetMode="External"/><Relationship Id="rId13" Type="http://schemas.openxmlformats.org/officeDocument/2006/relationships/hyperlink" Target="https://www.youtube.com/watch?v=_vBHgy978e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urok.ru/lesson/okruj-mir/3-klass/nasha-strana-rossiya/zolotoe-koltso-rossii" TargetMode="External"/><Relationship Id="rId12" Type="http://schemas.openxmlformats.org/officeDocument/2006/relationships/hyperlink" Target="https://www.youtube.com/watch?v=saE9R-xmPeU" TargetMode="External"/><Relationship Id="rId17" Type="http://schemas.openxmlformats.org/officeDocument/2006/relationships/hyperlink" Target="https://www.youtube.com/watch?v=t44v5zdWbXw&amp;vl=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ika.ru/catalog/3-klass/russian/Pravopisanie--v-glagolakh-neopredelyonnoy-form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M8i_MomeKw&amp;list=PLvtJKssE5NrhYOnDHT4jGwJIQnyQICIWi&amp;index=41" TargetMode="External"/><Relationship Id="rId11" Type="http://schemas.openxmlformats.org/officeDocument/2006/relationships/hyperlink" Target="https://buket7.ru/blog/bukety-iz-konfet-master-klass/kak-sdelat-czvetyi-iz-konfet-svoimi-rukami" TargetMode="External"/><Relationship Id="rId5" Type="http://schemas.openxmlformats.org/officeDocument/2006/relationships/hyperlink" Target="https://www.youtube.com/watch?v=8sPr0_vnm8M" TargetMode="External"/><Relationship Id="rId15" Type="http://schemas.openxmlformats.org/officeDocument/2006/relationships/hyperlink" Target="https://infourok.ru/konspekt-uroka-v-klasse-muzikalnie-instrumenti-skripka-1007441.html" TargetMode="External"/><Relationship Id="rId10" Type="http://schemas.openxmlformats.org/officeDocument/2006/relationships/hyperlink" Target="https://testedu.ru/test/matematika/3-klass/reshenie-tekstovyix-zadach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Kq0WyR0qDc" TargetMode="External"/><Relationship Id="rId14" Type="http://schemas.openxmlformats.org/officeDocument/2006/relationships/hyperlink" Target="https://znaika.ru/catalog/4-klass/chtenie/Stikhi-A.-Barto.-Tvorchestvo-poete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9A20-9F36-4C58-A6F8-C8DB8F0E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5</cp:revision>
  <cp:lastPrinted>2020-04-03T11:08:00Z</cp:lastPrinted>
  <dcterms:created xsi:type="dcterms:W3CDTF">2020-04-04T11:41:00Z</dcterms:created>
  <dcterms:modified xsi:type="dcterms:W3CDTF">2020-04-05T18:16:00Z</dcterms:modified>
</cp:coreProperties>
</file>